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A4" w:rsidRPr="00395795" w:rsidRDefault="00AA73C4" w:rsidP="001F4682">
      <w:pPr>
        <w:rPr>
          <w:sz w:val="28"/>
          <w:szCs w:val="28"/>
        </w:rPr>
      </w:pPr>
      <w:bookmarkStart w:id="0" w:name="_GoBack"/>
      <w:bookmarkEnd w:id="0"/>
      <w:r w:rsidRPr="00395795">
        <w:rPr>
          <w:sz w:val="28"/>
          <w:szCs w:val="28"/>
        </w:rPr>
        <w:t>Załącznik nr 3</w:t>
      </w:r>
    </w:p>
    <w:p w:rsidR="00AA73C4" w:rsidRDefault="00AA73C4" w:rsidP="009D29A4"/>
    <w:p w:rsidR="00DE2BB7" w:rsidRDefault="009D29A4" w:rsidP="009F32E5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5037BB" w:rsidRDefault="005037BB" w:rsidP="009F32E5">
      <w:pPr>
        <w:jc w:val="center"/>
        <w:rPr>
          <w:b/>
          <w:sz w:val="32"/>
          <w:szCs w:val="32"/>
        </w:rPr>
      </w:pP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751" w:type="dxa"/>
        <w:tblLook w:val="04A0" w:firstRow="1" w:lastRow="0" w:firstColumn="1" w:lastColumn="0" w:noHBand="0" w:noVBand="1"/>
      </w:tblPr>
      <w:tblGrid>
        <w:gridCol w:w="4649"/>
        <w:gridCol w:w="2551"/>
        <w:gridCol w:w="2551"/>
      </w:tblGrid>
      <w:tr w:rsidR="003502DF" w:rsidTr="00C44F07">
        <w:trPr>
          <w:trHeight w:val="283"/>
        </w:trPr>
        <w:tc>
          <w:tcPr>
            <w:tcW w:w="4649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2551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55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C44F07">
        <w:trPr>
          <w:trHeight w:val="283"/>
        </w:trPr>
        <w:tc>
          <w:tcPr>
            <w:tcW w:w="4649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255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255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44F07">
        <w:trPr>
          <w:trHeight w:val="794"/>
        </w:trPr>
        <w:tc>
          <w:tcPr>
            <w:tcW w:w="4649" w:type="dxa"/>
          </w:tcPr>
          <w:p w:rsidR="003502DF" w:rsidRPr="003502DF" w:rsidRDefault="0016372B" w:rsidP="00503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C44F07">
              <w:rPr>
                <w:b/>
                <w:sz w:val="24"/>
                <w:szCs w:val="24"/>
              </w:rPr>
              <w:t>Wymiana, renowacja logo kliniki: wymiana metalowego pier</w:t>
            </w:r>
            <w:r w:rsidR="00395795">
              <w:rPr>
                <w:b/>
                <w:sz w:val="24"/>
                <w:szCs w:val="24"/>
              </w:rPr>
              <w:t>ścienia konstrukcji mocującej, d</w:t>
            </w:r>
            <w:r w:rsidR="00C44F07">
              <w:rPr>
                <w:b/>
                <w:sz w:val="24"/>
                <w:szCs w:val="24"/>
              </w:rPr>
              <w:t>emontaż i ponowny montaż nowej konstrukcji z logo</w:t>
            </w:r>
            <w:r w:rsidR="007868FC">
              <w:rPr>
                <w:b/>
                <w:sz w:val="24"/>
                <w:szCs w:val="24"/>
              </w:rPr>
              <w:t>”</w:t>
            </w:r>
            <w:r w:rsidR="00A64465" w:rsidRPr="00A64465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255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9E16BA" w:rsidRDefault="009E16BA" w:rsidP="003502DF"/>
    <w:p w:rsidR="00C44F07" w:rsidRDefault="00C44F07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D1DDF"/>
    <w:rsid w:val="0016372B"/>
    <w:rsid w:val="001F4682"/>
    <w:rsid w:val="00203550"/>
    <w:rsid w:val="00260E9A"/>
    <w:rsid w:val="002766D1"/>
    <w:rsid w:val="002A529B"/>
    <w:rsid w:val="002B13B7"/>
    <w:rsid w:val="003502DF"/>
    <w:rsid w:val="00395795"/>
    <w:rsid w:val="0047306D"/>
    <w:rsid w:val="005037BB"/>
    <w:rsid w:val="007868FC"/>
    <w:rsid w:val="00867C78"/>
    <w:rsid w:val="008B73BC"/>
    <w:rsid w:val="009D29A4"/>
    <w:rsid w:val="009E16BA"/>
    <w:rsid w:val="009F32E5"/>
    <w:rsid w:val="00A64465"/>
    <w:rsid w:val="00AA73C4"/>
    <w:rsid w:val="00AC156A"/>
    <w:rsid w:val="00AC64C9"/>
    <w:rsid w:val="00AC77C0"/>
    <w:rsid w:val="00B303B5"/>
    <w:rsid w:val="00C44F07"/>
    <w:rsid w:val="00C562A5"/>
    <w:rsid w:val="00D24579"/>
    <w:rsid w:val="00D47136"/>
    <w:rsid w:val="00D81C7D"/>
    <w:rsid w:val="00DE2BB7"/>
    <w:rsid w:val="00E64019"/>
    <w:rsid w:val="00F837F1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15E07-3E51-4198-9243-28CD5798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B108-4704-4334-AA6D-024ED288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Joanna Stypińska</cp:lastModifiedBy>
  <cp:revision>2</cp:revision>
  <dcterms:created xsi:type="dcterms:W3CDTF">2023-06-14T09:33:00Z</dcterms:created>
  <dcterms:modified xsi:type="dcterms:W3CDTF">2023-06-14T09:33:00Z</dcterms:modified>
</cp:coreProperties>
</file>